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33E5" w14:textId="2EADFC48" w:rsidR="00A432F2" w:rsidRDefault="00A432F2" w:rsidP="00A432F2">
      <w:pPr>
        <w:rPr>
          <w:b/>
        </w:rPr>
      </w:pPr>
      <w:r w:rsidRPr="00B83CC4">
        <w:rPr>
          <w:rFonts w:hint="eastAsia"/>
          <w:b/>
          <w:sz w:val="28"/>
        </w:rPr>
        <w:t>2</w:t>
      </w:r>
      <w:r w:rsidRPr="00B83CC4">
        <w:rPr>
          <w:b/>
          <w:sz w:val="28"/>
        </w:rPr>
        <w:t xml:space="preserve">018.02.08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  <w:r w:rsidR="00945DDD">
        <w:rPr>
          <w:b/>
        </w:rPr>
        <w:t xml:space="preserve"> </w:t>
      </w:r>
    </w:p>
    <w:p w14:paraId="4831D878" w14:textId="77777777" w:rsidR="00A432F2" w:rsidRDefault="00A432F2" w:rsidP="00A432F2">
      <w:pPr>
        <w:ind w:firstLine="800"/>
      </w:pPr>
      <w:r>
        <w:t xml:space="preserve">- </w:t>
      </w:r>
      <w:r>
        <w:rPr>
          <w:rFonts w:hint="eastAsia"/>
        </w:rPr>
        <w:t>신규 프레임워크 계층 작업 중 셰이더 코드가 정상 작동하지 않았던 문제 수정</w:t>
      </w:r>
    </w:p>
    <w:p w14:paraId="3B4A4C3C" w14:textId="77777777" w:rsidR="00A432F2" w:rsidRDefault="00A432F2" w:rsidP="00A432F2">
      <w:r>
        <w:tab/>
        <w:t xml:space="preserve">- </w:t>
      </w:r>
      <w:r>
        <w:rPr>
          <w:rFonts w:hint="eastAsia"/>
        </w:rPr>
        <w:t xml:space="preserve">카메라 </w:t>
      </w:r>
      <w:r>
        <w:t xml:space="preserve">Class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기존 내용 추가해 나갈 예정</w:t>
      </w:r>
    </w:p>
    <w:p w14:paraId="2C5B6F11" w14:textId="77777777" w:rsidR="00A432F2" w:rsidRPr="00B83CC4" w:rsidRDefault="00A432F2" w:rsidP="00A432F2"/>
    <w:p w14:paraId="4AC0ADC6" w14:textId="77777777" w:rsidR="00A432F2" w:rsidRPr="00B83CC4" w:rsidRDefault="00A432F2" w:rsidP="00A432F2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5CD77386" w14:textId="77777777" w:rsidR="00A432F2" w:rsidRDefault="00A432F2" w:rsidP="00A432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문제를 해결하는데 시간을 너무 많이 쓴 문제</w:t>
      </w:r>
    </w:p>
    <w:p w14:paraId="5077B96A" w14:textId="77777777" w:rsidR="00A432F2" w:rsidRDefault="00A432F2" w:rsidP="00A432F2"/>
    <w:p w14:paraId="1C10FA44" w14:textId="77777777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 xml:space="preserve">계획 변경 사항 </w:t>
      </w:r>
      <w:r w:rsidRPr="00B83CC4">
        <w:rPr>
          <w:b/>
          <w:sz w:val="24"/>
        </w:rPr>
        <w:t>:</w:t>
      </w:r>
    </w:p>
    <w:p w14:paraId="525DC59D" w14:textId="77777777" w:rsidR="00A432F2" w:rsidRDefault="00A432F2" w:rsidP="00A432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X</w:t>
      </w:r>
    </w:p>
    <w:p w14:paraId="7272F9BD" w14:textId="77777777" w:rsidR="00A432F2" w:rsidRDefault="00A432F2" w:rsidP="00A432F2">
      <w:pPr>
        <w:pStyle w:val="a5"/>
        <w:ind w:leftChars="0" w:left="1155"/>
      </w:pPr>
    </w:p>
    <w:p w14:paraId="3FE3C278" w14:textId="77777777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>다음날</w:t>
      </w:r>
      <w:r w:rsidRPr="00B83CC4">
        <w:rPr>
          <w:b/>
          <w:sz w:val="24"/>
        </w:rPr>
        <w:t xml:space="preserve">( </w:t>
      </w:r>
      <w:r w:rsidRPr="00B83CC4">
        <w:rPr>
          <w:rFonts w:hint="eastAsia"/>
          <w:b/>
          <w:sz w:val="24"/>
        </w:rPr>
        <w:t>2</w:t>
      </w:r>
      <w:r w:rsidRPr="00B83CC4">
        <w:rPr>
          <w:b/>
          <w:sz w:val="24"/>
        </w:rPr>
        <w:t xml:space="preserve">018.02.09 ) </w:t>
      </w:r>
      <w:r w:rsidRPr="00B83CC4">
        <w:rPr>
          <w:rFonts w:hint="eastAsia"/>
          <w:b/>
          <w:sz w:val="24"/>
        </w:rPr>
        <w:t xml:space="preserve">계획 </w:t>
      </w:r>
      <w:r w:rsidRPr="00B83CC4">
        <w:rPr>
          <w:b/>
          <w:sz w:val="24"/>
        </w:rPr>
        <w:t>:</w:t>
      </w:r>
    </w:p>
    <w:p w14:paraId="1FA84458" w14:textId="77777777" w:rsidR="00A432F2" w:rsidRDefault="00A432F2" w:rsidP="00A432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일단 구현하기 위해 대책없이 작성한 코드를 수정할 예정</w:t>
      </w:r>
    </w:p>
    <w:p w14:paraId="1552BA24" w14:textId="77777777" w:rsidR="00A432F2" w:rsidRDefault="00A432F2" w:rsidP="00A432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조명 클래스 구현</w:t>
      </w:r>
    </w:p>
    <w:p w14:paraId="7035CFBC" w14:textId="3F190254" w:rsidR="00A432F2" w:rsidRDefault="00A432F2">
      <w:pPr>
        <w:widowControl/>
        <w:wordWrap/>
        <w:autoSpaceDE/>
        <w:autoSpaceDN/>
      </w:pPr>
      <w:r>
        <w:br w:type="page"/>
      </w:r>
    </w:p>
    <w:p w14:paraId="3F1DF4AC" w14:textId="77777777" w:rsidR="00A432F2" w:rsidRDefault="00A432F2" w:rsidP="00A432F2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2.0</w:t>
      </w:r>
      <w:r>
        <w:rPr>
          <w:b/>
          <w:sz w:val="28"/>
        </w:rPr>
        <w:t>9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7B40497D" w14:textId="77777777" w:rsidR="00A432F2" w:rsidRDefault="00A432F2" w:rsidP="00A432F2">
      <w:pPr>
        <w:ind w:firstLine="800"/>
      </w:pPr>
      <w:r>
        <w:t xml:space="preserve">-   </w:t>
      </w:r>
      <w:r>
        <w:rPr>
          <w:rFonts w:hint="eastAsia"/>
        </w:rPr>
        <w:t>S</w:t>
      </w:r>
      <w:r>
        <w:t>cene</w:t>
      </w:r>
      <w:r>
        <w:rPr>
          <w:rFonts w:hint="eastAsia"/>
        </w:rPr>
        <w:t>에서 카메라</w:t>
      </w:r>
      <w:r>
        <w:t xml:space="preserve"> </w:t>
      </w:r>
      <w:r>
        <w:rPr>
          <w:rFonts w:hint="eastAsia"/>
        </w:rPr>
        <w:t xml:space="preserve">행렬을 업데이트 하던 것을 카메라 클래스에 적용 </w:t>
      </w:r>
    </w:p>
    <w:p w14:paraId="6C504CE6" w14:textId="77777777" w:rsidR="00A432F2" w:rsidRPr="00B83CC4" w:rsidRDefault="00A432F2" w:rsidP="00A432F2"/>
    <w:p w14:paraId="5FA30392" w14:textId="77777777" w:rsidR="00A432F2" w:rsidRPr="00B83CC4" w:rsidRDefault="00A432F2" w:rsidP="00A432F2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0BCCE729" w14:textId="77777777" w:rsidR="00A432F2" w:rsidRDefault="00A432F2" w:rsidP="00A432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개인 용무로 인해 </w:t>
      </w:r>
      <w:r>
        <w:t>2018.02.08</w:t>
      </w:r>
      <w:r>
        <w:rPr>
          <w:rFonts w:hint="eastAsia"/>
        </w:rPr>
        <w:t>일날 계획했던 조명 클래스를 구현</w:t>
      </w:r>
      <w:r>
        <w:t xml:space="preserve"> </w:t>
      </w:r>
      <w:r>
        <w:rPr>
          <w:rFonts w:hint="eastAsia"/>
        </w:rPr>
        <w:t>못함</w:t>
      </w:r>
      <w:r>
        <w:t>.</w:t>
      </w:r>
    </w:p>
    <w:p w14:paraId="4ECCD1AE" w14:textId="77777777" w:rsidR="00A432F2" w:rsidRDefault="00A432F2" w:rsidP="00A432F2">
      <w:pPr>
        <w:pStyle w:val="a5"/>
        <w:ind w:leftChars="0" w:left="1160"/>
      </w:pPr>
    </w:p>
    <w:p w14:paraId="2294EC7C" w14:textId="77777777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 xml:space="preserve">계획 변경 사항 </w:t>
      </w:r>
      <w:r w:rsidRPr="00B83CC4">
        <w:rPr>
          <w:b/>
          <w:sz w:val="24"/>
        </w:rPr>
        <w:t>:</w:t>
      </w:r>
    </w:p>
    <w:p w14:paraId="46411695" w14:textId="77777777" w:rsidR="00A432F2" w:rsidRDefault="00A432F2" w:rsidP="00A432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오늘 못한 조명 클래스를 다음 주 수요일까지 제작,</w:t>
      </w:r>
      <w:r>
        <w:t xml:space="preserve"> </w:t>
      </w:r>
      <w:r>
        <w:rPr>
          <w:rFonts w:hint="eastAsia"/>
        </w:rPr>
        <w:t>적용한다.</w:t>
      </w:r>
      <w:r>
        <w:t xml:space="preserve"> </w:t>
      </w:r>
    </w:p>
    <w:p w14:paraId="4A0C1B2F" w14:textId="77777777" w:rsidR="00A432F2" w:rsidRDefault="00A432F2" w:rsidP="00A432F2">
      <w:pPr>
        <w:pStyle w:val="a5"/>
        <w:ind w:leftChars="0" w:left="1155"/>
      </w:pPr>
    </w:p>
    <w:p w14:paraId="4D7BB7BC" w14:textId="77777777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>다음날</w:t>
      </w:r>
      <w:r w:rsidRPr="00B83CC4">
        <w:rPr>
          <w:b/>
          <w:sz w:val="24"/>
        </w:rPr>
        <w:t xml:space="preserve">( </w:t>
      </w:r>
      <w:r w:rsidRPr="00B83CC4">
        <w:rPr>
          <w:rFonts w:hint="eastAsia"/>
          <w:b/>
          <w:sz w:val="24"/>
        </w:rPr>
        <w:t>2</w:t>
      </w:r>
      <w:r w:rsidRPr="00B83CC4">
        <w:rPr>
          <w:b/>
          <w:sz w:val="24"/>
        </w:rPr>
        <w:t>018.02.</w:t>
      </w:r>
      <w:r>
        <w:rPr>
          <w:b/>
          <w:sz w:val="24"/>
        </w:rPr>
        <w:t>10</w:t>
      </w:r>
      <w:r w:rsidRPr="00B83CC4">
        <w:rPr>
          <w:b/>
          <w:sz w:val="24"/>
        </w:rPr>
        <w:t xml:space="preserve"> ) </w:t>
      </w:r>
      <w:r w:rsidRPr="00B83CC4">
        <w:rPr>
          <w:rFonts w:hint="eastAsia"/>
          <w:b/>
          <w:sz w:val="24"/>
        </w:rPr>
        <w:t xml:space="preserve">계획 </w:t>
      </w:r>
      <w:r w:rsidRPr="00B83CC4">
        <w:rPr>
          <w:b/>
          <w:sz w:val="24"/>
        </w:rPr>
        <w:t>:</w:t>
      </w:r>
    </w:p>
    <w:p w14:paraId="1E448316" w14:textId="77777777" w:rsidR="00A432F2" w:rsidRDefault="00A432F2" w:rsidP="00A432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다이렉트 </w:t>
      </w:r>
      <w:r>
        <w:t xml:space="preserve">12 </w:t>
      </w:r>
      <w:r>
        <w:rPr>
          <w:rFonts w:hint="eastAsia"/>
        </w:rPr>
        <w:t xml:space="preserve">책을 이용하여 난항을 겪었던 이유 중 하나인 코드에 대한 이해 </w:t>
      </w:r>
      <w:r>
        <w:br/>
      </w:r>
      <w:r>
        <w:rPr>
          <w:rFonts w:hint="eastAsia"/>
        </w:rPr>
        <w:t>부족했던 부분을 짚고 넘어간다.</w:t>
      </w:r>
    </w:p>
    <w:p w14:paraId="3D7B2F00" w14:textId="4565AA06" w:rsidR="00A432F2" w:rsidRDefault="00A432F2">
      <w:pPr>
        <w:widowControl/>
        <w:wordWrap/>
        <w:autoSpaceDE/>
        <w:autoSpaceDN/>
      </w:pPr>
      <w:r>
        <w:br w:type="page"/>
      </w:r>
    </w:p>
    <w:p w14:paraId="7BC34A0E" w14:textId="77777777" w:rsidR="00A432F2" w:rsidRDefault="00A432F2" w:rsidP="00A432F2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2.</w:t>
      </w:r>
      <w:r>
        <w:rPr>
          <w:b/>
          <w:sz w:val="28"/>
        </w:rPr>
        <w:t>12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0DFCE9AF" w14:textId="77777777" w:rsidR="00A432F2" w:rsidRDefault="00A432F2" w:rsidP="00A432F2">
      <w:pPr>
        <w:ind w:firstLine="800"/>
      </w:pPr>
      <w:r>
        <w:t>-   (</w:t>
      </w:r>
      <w:r>
        <w:rPr>
          <w:rFonts w:hint="eastAsia"/>
        </w:rPr>
        <w:t>구)프레임워크에서 네트워크 클래스 함수 생성,</w:t>
      </w:r>
      <w:r>
        <w:t xml:space="preserve"> </w:t>
      </w:r>
      <w:r>
        <w:rPr>
          <w:rFonts w:hint="eastAsia"/>
        </w:rPr>
        <w:t xml:space="preserve">임계영역 지정 </w:t>
      </w:r>
    </w:p>
    <w:p w14:paraId="3A9D95F2" w14:textId="77777777" w:rsidR="00A432F2" w:rsidRPr="00B83CC4" w:rsidRDefault="00A432F2" w:rsidP="00A432F2"/>
    <w:p w14:paraId="4A8E47AB" w14:textId="77777777" w:rsidR="00A432F2" w:rsidRPr="00B83CC4" w:rsidRDefault="00A432F2" w:rsidP="00A432F2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4F605465" w14:textId="77777777" w:rsidR="00A432F2" w:rsidRDefault="00A432F2" w:rsidP="00A432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디버그 실행 시 오류는 발생하지 않으나 데이터를 주고 받을 서버와 의사소통 </w:t>
      </w:r>
      <w:r>
        <w:br/>
      </w:r>
      <w:r>
        <w:rPr>
          <w:rFonts w:hint="eastAsia"/>
        </w:rPr>
        <w:t>부재로 아직 테스트를 진행하지 못 하였다</w:t>
      </w:r>
      <w:r>
        <w:t>.</w:t>
      </w:r>
    </w:p>
    <w:p w14:paraId="3D928866" w14:textId="77777777" w:rsidR="00A432F2" w:rsidRDefault="00A432F2" w:rsidP="00A432F2">
      <w:pPr>
        <w:pStyle w:val="a5"/>
        <w:ind w:leftChars="0" w:left="1160"/>
      </w:pPr>
    </w:p>
    <w:p w14:paraId="39878580" w14:textId="77777777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 xml:space="preserve">계획 변경 사항 </w:t>
      </w:r>
      <w:r w:rsidRPr="00B83CC4">
        <w:rPr>
          <w:b/>
          <w:sz w:val="24"/>
        </w:rPr>
        <w:t>:</w:t>
      </w:r>
    </w:p>
    <w:p w14:paraId="1F194E2D" w14:textId="77777777" w:rsidR="00A432F2" w:rsidRDefault="00A432F2" w:rsidP="00A432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X</w:t>
      </w:r>
    </w:p>
    <w:p w14:paraId="28D8E38C" w14:textId="77777777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>다음날</w:t>
      </w:r>
      <w:r w:rsidRPr="00B83CC4">
        <w:rPr>
          <w:b/>
          <w:sz w:val="24"/>
        </w:rPr>
        <w:t xml:space="preserve">( </w:t>
      </w:r>
      <w:r w:rsidRPr="00B83CC4">
        <w:rPr>
          <w:rFonts w:hint="eastAsia"/>
          <w:b/>
          <w:sz w:val="24"/>
        </w:rPr>
        <w:t>2</w:t>
      </w:r>
      <w:r w:rsidRPr="00B83CC4">
        <w:rPr>
          <w:b/>
          <w:sz w:val="24"/>
        </w:rPr>
        <w:t>018.02.</w:t>
      </w:r>
      <w:r>
        <w:rPr>
          <w:b/>
          <w:sz w:val="24"/>
        </w:rPr>
        <w:t>13</w:t>
      </w:r>
      <w:r w:rsidRPr="00B83CC4">
        <w:rPr>
          <w:b/>
          <w:sz w:val="24"/>
        </w:rPr>
        <w:t xml:space="preserve"> ) </w:t>
      </w:r>
      <w:r w:rsidRPr="00B83CC4">
        <w:rPr>
          <w:rFonts w:hint="eastAsia"/>
          <w:b/>
          <w:sz w:val="24"/>
        </w:rPr>
        <w:t xml:space="preserve">계획 </w:t>
      </w:r>
      <w:r w:rsidRPr="00B83CC4">
        <w:rPr>
          <w:b/>
          <w:sz w:val="24"/>
        </w:rPr>
        <w:t>:</w:t>
      </w:r>
    </w:p>
    <w:p w14:paraId="239E4B7A" w14:textId="77777777" w:rsidR="00A432F2" w:rsidRPr="003C576E" w:rsidRDefault="00A432F2" w:rsidP="00A432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홍석범 형에게 서버 진척도를 물어보고 더미 서버와의 통신으로 큐브가</w:t>
      </w:r>
      <w:r>
        <w:t xml:space="preserve"> </w:t>
      </w:r>
      <w:r>
        <w:rPr>
          <w:rFonts w:hint="eastAsia"/>
        </w:rPr>
        <w:t>움직이는지</w:t>
      </w:r>
      <w:r>
        <w:br/>
      </w:r>
      <w:r>
        <w:rPr>
          <w:rFonts w:hint="eastAsia"/>
        </w:rPr>
        <w:t>확인 후</w:t>
      </w:r>
      <w:r>
        <w:t xml:space="preserve">, </w:t>
      </w:r>
      <w:r>
        <w:rPr>
          <w:rFonts w:hint="eastAsia"/>
        </w:rPr>
        <w:t>저번주에 미흡했던 (신)프레임워크의 개발을 다시 진행</w:t>
      </w:r>
    </w:p>
    <w:p w14:paraId="68388982" w14:textId="0AC24417" w:rsidR="00A432F2" w:rsidRDefault="00A432F2">
      <w:pPr>
        <w:widowControl/>
        <w:wordWrap/>
        <w:autoSpaceDE/>
        <w:autoSpaceDN/>
      </w:pPr>
      <w:r>
        <w:br w:type="page"/>
      </w:r>
    </w:p>
    <w:p w14:paraId="663C586A" w14:textId="7BBD4D12" w:rsidR="00A432F2" w:rsidRDefault="00A432F2" w:rsidP="00A432F2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2.</w:t>
      </w:r>
      <w:r>
        <w:rPr>
          <w:b/>
          <w:sz w:val="28"/>
        </w:rPr>
        <w:t>19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5AEA399F" w14:textId="26BE5E78" w:rsidR="009425E6" w:rsidRDefault="00A432F2" w:rsidP="009425E6">
      <w:pPr>
        <w:ind w:firstLine="800"/>
      </w:pPr>
      <w:r>
        <w:t xml:space="preserve">-   </w:t>
      </w:r>
      <w:r>
        <w:rPr>
          <w:rFonts w:hint="eastAsia"/>
        </w:rPr>
        <w:t>공통으로 쓰는 오브젝트</w:t>
      </w:r>
      <w:r>
        <w:t xml:space="preserve">( </w:t>
      </w:r>
      <w:r>
        <w:rPr>
          <w:rFonts w:hint="eastAsia"/>
        </w:rPr>
        <w:t>매쉬,</w:t>
      </w:r>
      <w:r>
        <w:t xml:space="preserve"> </w:t>
      </w:r>
      <w:r>
        <w:rPr>
          <w:rFonts w:hint="eastAsia"/>
        </w:rPr>
        <w:t>셰이더</w:t>
      </w:r>
      <w:r>
        <w:t xml:space="preserve">, </w:t>
      </w:r>
      <w:r>
        <w:rPr>
          <w:rFonts w:hint="eastAsia"/>
        </w:rPr>
        <w:t>파이프라인</w:t>
      </w:r>
      <w:r>
        <w:t xml:space="preserve"> </w:t>
      </w:r>
      <w:r>
        <w:rPr>
          <w:rFonts w:hint="eastAsia"/>
        </w:rPr>
        <w:t xml:space="preserve">객체 </w:t>
      </w:r>
      <w:r>
        <w:t>)</w:t>
      </w:r>
      <w:r w:rsidR="009425E6">
        <w:rPr>
          <w:rFonts w:hint="eastAsia"/>
        </w:rPr>
        <w:t>를 공통으로 쓸 수 있게 관</w:t>
      </w:r>
      <w:r w:rsidR="009425E6">
        <w:t xml:space="preserve"> </w:t>
      </w:r>
      <w:r w:rsidR="009425E6">
        <w:br/>
      </w:r>
      <w:r w:rsidR="009425E6">
        <w:tab/>
        <w:t xml:space="preserve">    </w:t>
      </w:r>
      <w:r w:rsidR="009425E6">
        <w:rPr>
          <w:rFonts w:hint="eastAsia"/>
        </w:rPr>
        <w:t xml:space="preserve">리하는 클래스 생성 </w:t>
      </w:r>
    </w:p>
    <w:p w14:paraId="376BD6B9" w14:textId="77777777" w:rsidR="00A432F2" w:rsidRPr="00B83CC4" w:rsidRDefault="00A432F2" w:rsidP="00A432F2"/>
    <w:p w14:paraId="3F1946B5" w14:textId="77777777" w:rsidR="00A432F2" w:rsidRPr="00B83CC4" w:rsidRDefault="00A432F2" w:rsidP="00A432F2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47BA5CE1" w14:textId="0F5F058A" w:rsidR="00A432F2" w:rsidRDefault="009425E6" w:rsidP="00A432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완전히 구현한 내용이 아니라 작업 결과물이 실행 안되는 문제 발생</w:t>
      </w:r>
    </w:p>
    <w:p w14:paraId="5389F662" w14:textId="77777777" w:rsidR="00A432F2" w:rsidRDefault="00A432F2" w:rsidP="00A432F2">
      <w:pPr>
        <w:pStyle w:val="a5"/>
        <w:ind w:leftChars="0" w:left="1160"/>
      </w:pPr>
    </w:p>
    <w:p w14:paraId="6EBDF4DA" w14:textId="77777777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 xml:space="preserve">계획 변경 사항 </w:t>
      </w:r>
      <w:r w:rsidRPr="00B83CC4">
        <w:rPr>
          <w:b/>
          <w:sz w:val="24"/>
        </w:rPr>
        <w:t>:</w:t>
      </w:r>
    </w:p>
    <w:p w14:paraId="08673494" w14:textId="43739C86" w:rsidR="00A432F2" w:rsidRDefault="009425E6" w:rsidP="00A432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프레임워크에 대한 작업이</w:t>
      </w:r>
      <w:r>
        <w:t xml:space="preserve"> </w:t>
      </w:r>
      <w:r>
        <w:rPr>
          <w:rFonts w:hint="eastAsia"/>
        </w:rPr>
        <w:t>많이 늦춰졌다.</w:t>
      </w:r>
      <w:r>
        <w:br/>
      </w:r>
    </w:p>
    <w:p w14:paraId="7A58BC19" w14:textId="1A208AA3" w:rsidR="00A432F2" w:rsidRPr="00B83CC4" w:rsidRDefault="00A432F2" w:rsidP="00A432F2">
      <w:pPr>
        <w:rPr>
          <w:b/>
          <w:sz w:val="24"/>
        </w:rPr>
      </w:pPr>
      <w:r w:rsidRPr="00B83CC4">
        <w:rPr>
          <w:rFonts w:hint="eastAsia"/>
          <w:b/>
          <w:sz w:val="24"/>
        </w:rPr>
        <w:t>다음날</w:t>
      </w:r>
      <w:r w:rsidRPr="00B83CC4">
        <w:rPr>
          <w:b/>
          <w:sz w:val="24"/>
        </w:rPr>
        <w:t xml:space="preserve">( </w:t>
      </w:r>
      <w:r w:rsidRPr="00B83CC4">
        <w:rPr>
          <w:rFonts w:hint="eastAsia"/>
          <w:b/>
          <w:sz w:val="24"/>
        </w:rPr>
        <w:t>2</w:t>
      </w:r>
      <w:r w:rsidRPr="00B83CC4">
        <w:rPr>
          <w:b/>
          <w:sz w:val="24"/>
        </w:rPr>
        <w:t>018.02.</w:t>
      </w:r>
      <w:r w:rsidR="009425E6">
        <w:rPr>
          <w:b/>
          <w:sz w:val="24"/>
        </w:rPr>
        <w:t>20</w:t>
      </w:r>
      <w:r w:rsidRPr="00B83CC4">
        <w:rPr>
          <w:b/>
          <w:sz w:val="24"/>
        </w:rPr>
        <w:t xml:space="preserve"> ) </w:t>
      </w:r>
      <w:r w:rsidRPr="00B83CC4">
        <w:rPr>
          <w:rFonts w:hint="eastAsia"/>
          <w:b/>
          <w:sz w:val="24"/>
        </w:rPr>
        <w:t xml:space="preserve">계획 </w:t>
      </w:r>
      <w:r w:rsidRPr="00B83CC4">
        <w:rPr>
          <w:b/>
          <w:sz w:val="24"/>
        </w:rPr>
        <w:t>:</w:t>
      </w:r>
    </w:p>
    <w:p w14:paraId="6D47600A" w14:textId="71F74BB7" w:rsidR="009425E6" w:rsidRDefault="009425E6" w:rsidP="009425E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오늘 생긴 버그를 수정,</w:t>
      </w:r>
      <w:r>
        <w:t xml:space="preserve"> </w:t>
      </w:r>
      <w:r>
        <w:rPr>
          <w:rFonts w:hint="eastAsia"/>
        </w:rPr>
        <w:t>보수</w:t>
      </w:r>
    </w:p>
    <w:p w14:paraId="3720998D" w14:textId="77777777" w:rsidR="009425E6" w:rsidRDefault="009425E6">
      <w:pPr>
        <w:widowControl/>
        <w:wordWrap/>
        <w:autoSpaceDE/>
        <w:autoSpaceDN/>
      </w:pPr>
      <w:r>
        <w:br w:type="page"/>
      </w:r>
    </w:p>
    <w:p w14:paraId="78AF899D" w14:textId="27D03AF0" w:rsidR="009425E6" w:rsidRDefault="009425E6" w:rsidP="009425E6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2.</w:t>
      </w:r>
      <w:r>
        <w:rPr>
          <w:b/>
          <w:sz w:val="28"/>
        </w:rPr>
        <w:t>21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013F529C" w14:textId="4964484C" w:rsidR="009425E6" w:rsidRDefault="009425E6" w:rsidP="009425E6">
      <w:pPr>
        <w:ind w:left="400" w:hangingChars="200" w:hanging="400"/>
      </w:pPr>
      <w:r>
        <w:t xml:space="preserve">-   </w:t>
      </w:r>
      <w:r>
        <w:rPr>
          <w:rFonts w:hint="eastAsia"/>
        </w:rPr>
        <w:t>S</w:t>
      </w:r>
      <w:r>
        <w:t>cene</w:t>
      </w:r>
      <w:r>
        <w:rPr>
          <w:rFonts w:hint="eastAsia"/>
        </w:rPr>
        <w:t>에서 갖고 있던 S</w:t>
      </w:r>
      <w:r>
        <w:t>hader, Mesh</w:t>
      </w:r>
      <w:r>
        <w:rPr>
          <w:rFonts w:hint="eastAsia"/>
        </w:rPr>
        <w:t>에 오브젝트에 대한 정보들을 기존 프레임워크처</w:t>
      </w:r>
      <w:r>
        <w:br/>
      </w:r>
      <w:r>
        <w:rPr>
          <w:rFonts w:hint="eastAsia"/>
        </w:rPr>
        <w:t>럼</w:t>
      </w:r>
      <w:r>
        <w:t xml:space="preserve"> Shader</w:t>
      </w:r>
      <w:r>
        <w:rPr>
          <w:rFonts w:hint="eastAsia"/>
        </w:rPr>
        <w:t>가 갖게 하는 작업 시작</w:t>
      </w:r>
    </w:p>
    <w:p w14:paraId="7550E6D6" w14:textId="77777777" w:rsidR="009425E6" w:rsidRPr="00B83CC4" w:rsidRDefault="009425E6" w:rsidP="009425E6"/>
    <w:p w14:paraId="3BB49A7A" w14:textId="77777777" w:rsidR="009425E6" w:rsidRPr="00B83CC4" w:rsidRDefault="009425E6" w:rsidP="009425E6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1A970D91" w14:textId="193E30F5" w:rsidR="009425E6" w:rsidRDefault="004F2BD7" w:rsidP="009425E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감기가 오래 지속 돼 진척도가 늦어졌다.</w:t>
      </w:r>
      <w:r w:rsidR="009425E6">
        <w:rPr>
          <w:rFonts w:hint="eastAsia"/>
        </w:rPr>
        <w:t>.</w:t>
      </w:r>
    </w:p>
    <w:p w14:paraId="2FF045F3" w14:textId="711C772D" w:rsidR="009425E6" w:rsidRDefault="009425E6" w:rsidP="004F2BD7">
      <w:pPr>
        <w:pStyle w:val="a5"/>
        <w:ind w:leftChars="0" w:left="1160"/>
      </w:pPr>
    </w:p>
    <w:p w14:paraId="2FB83FB0" w14:textId="77777777" w:rsidR="009425E6" w:rsidRPr="00B83CC4" w:rsidRDefault="009425E6" w:rsidP="009425E6">
      <w:pPr>
        <w:rPr>
          <w:b/>
          <w:sz w:val="24"/>
        </w:rPr>
      </w:pPr>
      <w:r w:rsidRPr="00B83CC4">
        <w:rPr>
          <w:rFonts w:hint="eastAsia"/>
          <w:b/>
          <w:sz w:val="24"/>
        </w:rPr>
        <w:t xml:space="preserve">계획 변경 사항 </w:t>
      </w:r>
      <w:r w:rsidRPr="00B83CC4">
        <w:rPr>
          <w:b/>
          <w:sz w:val="24"/>
        </w:rPr>
        <w:t>:</w:t>
      </w:r>
    </w:p>
    <w:p w14:paraId="7B578C4F" w14:textId="77777777" w:rsidR="004F2BD7" w:rsidRDefault="009425E6" w:rsidP="009425E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일날 변경된 내용대로 계속 진행</w:t>
      </w:r>
    </w:p>
    <w:p w14:paraId="4A70168F" w14:textId="4906B245" w:rsidR="009425E6" w:rsidRDefault="004F2BD7" w:rsidP="009425E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셰이더 컴파일에 대한 효율 좋은 방식이 떠올라 적용 시켜보고자 함</w:t>
      </w:r>
      <w:r w:rsidR="009425E6">
        <w:br/>
      </w:r>
    </w:p>
    <w:p w14:paraId="491E3AB3" w14:textId="792BAE3F" w:rsidR="009425E6" w:rsidRPr="00B83CC4" w:rsidRDefault="009425E6" w:rsidP="009425E6">
      <w:pPr>
        <w:rPr>
          <w:b/>
          <w:sz w:val="24"/>
        </w:rPr>
      </w:pPr>
      <w:r w:rsidRPr="00B83CC4">
        <w:rPr>
          <w:rFonts w:hint="eastAsia"/>
          <w:b/>
          <w:sz w:val="24"/>
        </w:rPr>
        <w:t>다음날</w:t>
      </w:r>
      <w:r w:rsidRPr="00B83CC4">
        <w:rPr>
          <w:b/>
          <w:sz w:val="24"/>
        </w:rPr>
        <w:t xml:space="preserve">( </w:t>
      </w:r>
      <w:r w:rsidRPr="00B83CC4">
        <w:rPr>
          <w:rFonts w:hint="eastAsia"/>
          <w:b/>
          <w:sz w:val="24"/>
        </w:rPr>
        <w:t>2</w:t>
      </w:r>
      <w:r w:rsidRPr="00B83CC4">
        <w:rPr>
          <w:b/>
          <w:sz w:val="24"/>
        </w:rPr>
        <w:t>018.02.</w:t>
      </w:r>
      <w:r>
        <w:rPr>
          <w:b/>
          <w:sz w:val="24"/>
        </w:rPr>
        <w:t>22</w:t>
      </w:r>
      <w:r w:rsidRPr="00B83CC4">
        <w:rPr>
          <w:b/>
          <w:sz w:val="24"/>
        </w:rPr>
        <w:t xml:space="preserve"> ) </w:t>
      </w:r>
      <w:r w:rsidRPr="00B83CC4">
        <w:rPr>
          <w:rFonts w:hint="eastAsia"/>
          <w:b/>
          <w:sz w:val="24"/>
        </w:rPr>
        <w:t xml:space="preserve">계획 </w:t>
      </w:r>
      <w:r w:rsidRPr="00B83CC4">
        <w:rPr>
          <w:b/>
          <w:sz w:val="24"/>
        </w:rPr>
        <w:t>:</w:t>
      </w:r>
    </w:p>
    <w:p w14:paraId="57A50D2D" w14:textId="2A54FB6C" w:rsidR="009425E6" w:rsidRDefault="004F2BD7" w:rsidP="009425E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컴파일 된 셰이더에 대한 정보를 갖고 있는 전역 클래스 생성</w:t>
      </w:r>
    </w:p>
    <w:p w14:paraId="039F714D" w14:textId="77777777" w:rsidR="009425E6" w:rsidRDefault="009425E6">
      <w:pPr>
        <w:widowControl/>
        <w:wordWrap/>
        <w:autoSpaceDE/>
        <w:autoSpaceDN/>
      </w:pPr>
      <w:r>
        <w:br w:type="page"/>
      </w:r>
    </w:p>
    <w:p w14:paraId="0E3AD262" w14:textId="204C719B" w:rsidR="004F2BD7" w:rsidRDefault="004F2BD7" w:rsidP="004F2BD7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2.</w:t>
      </w:r>
      <w:r>
        <w:rPr>
          <w:b/>
          <w:sz w:val="28"/>
        </w:rPr>
        <w:t>27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01A5BE3D" w14:textId="5280888A" w:rsidR="004F2BD7" w:rsidRDefault="004F2BD7" w:rsidP="004F2BD7">
      <w:pPr>
        <w:ind w:left="800"/>
      </w:pPr>
      <w:r>
        <w:t xml:space="preserve">-   </w:t>
      </w:r>
      <w:r>
        <w:rPr>
          <w:rFonts w:hint="eastAsia"/>
        </w:rPr>
        <w:t xml:space="preserve">컴파일 된 </w:t>
      </w:r>
      <w:r>
        <w:t>Shader</w:t>
      </w:r>
      <w:r>
        <w:rPr>
          <w:rFonts w:hint="eastAsia"/>
        </w:rPr>
        <w:t xml:space="preserve">코드를 모든 </w:t>
      </w:r>
      <w:r>
        <w:t>Shader</w:t>
      </w:r>
      <w:r>
        <w:rPr>
          <w:rFonts w:hint="eastAsia"/>
        </w:rPr>
        <w:t>가 공유하게 끔 변경 중</w:t>
      </w:r>
      <w:r>
        <w:t xml:space="preserve">, </w:t>
      </w:r>
      <w:r>
        <w:rPr>
          <w:rFonts w:hint="eastAsia"/>
        </w:rPr>
        <w:t>셰이더마다 셰이더파일을 컴파일 해야 하는 시간을 줄일 수 있다고 판단.</w:t>
      </w:r>
    </w:p>
    <w:p w14:paraId="4E7FEC52" w14:textId="77777777" w:rsidR="004F2BD7" w:rsidRPr="00B83CC4" w:rsidRDefault="004F2BD7" w:rsidP="004F2BD7"/>
    <w:p w14:paraId="1C99EE8B" w14:textId="77777777" w:rsidR="004F2BD7" w:rsidRPr="00B83CC4" w:rsidRDefault="004F2BD7" w:rsidP="004F2BD7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1D521BBE" w14:textId="44DFF798" w:rsidR="004F2BD7" w:rsidRDefault="004F2BD7" w:rsidP="004F2BD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전역 클래스 생성하던 중 외부 참조 오류가 발생하여 수정작업 중</w:t>
      </w:r>
      <w:r>
        <w:br/>
      </w:r>
    </w:p>
    <w:p w14:paraId="71FF035D" w14:textId="77777777" w:rsidR="004F2BD7" w:rsidRPr="00B83CC4" w:rsidRDefault="004F2BD7" w:rsidP="004F2BD7">
      <w:pPr>
        <w:rPr>
          <w:b/>
          <w:sz w:val="24"/>
        </w:rPr>
      </w:pPr>
      <w:r w:rsidRPr="00B83CC4">
        <w:rPr>
          <w:rFonts w:hint="eastAsia"/>
          <w:b/>
          <w:sz w:val="24"/>
        </w:rPr>
        <w:t xml:space="preserve">계획 변경 사항 </w:t>
      </w:r>
      <w:r w:rsidRPr="00B83CC4">
        <w:rPr>
          <w:b/>
          <w:sz w:val="24"/>
        </w:rPr>
        <w:t>:</w:t>
      </w:r>
    </w:p>
    <w:p w14:paraId="5F310197" w14:textId="751357F5" w:rsidR="004F2BD7" w:rsidRDefault="004F2BD7" w:rsidP="004F2BD7">
      <w:pPr>
        <w:pStyle w:val="a5"/>
        <w:numPr>
          <w:ilvl w:val="0"/>
          <w:numId w:val="2"/>
        </w:numPr>
        <w:ind w:leftChars="0"/>
      </w:pPr>
      <w:r>
        <w:br/>
      </w:r>
    </w:p>
    <w:p w14:paraId="7616F2F7" w14:textId="79009546" w:rsidR="004F2BD7" w:rsidRPr="00B83CC4" w:rsidRDefault="004F2BD7" w:rsidP="004F2BD7">
      <w:pPr>
        <w:rPr>
          <w:b/>
          <w:sz w:val="24"/>
        </w:rPr>
      </w:pPr>
      <w:r w:rsidRPr="00B83CC4">
        <w:rPr>
          <w:rFonts w:hint="eastAsia"/>
          <w:b/>
          <w:sz w:val="24"/>
        </w:rPr>
        <w:t>다음날</w:t>
      </w:r>
      <w:r w:rsidRPr="00B83CC4">
        <w:rPr>
          <w:b/>
          <w:sz w:val="24"/>
        </w:rPr>
        <w:t xml:space="preserve">( </w:t>
      </w:r>
      <w:r w:rsidRPr="00B83CC4">
        <w:rPr>
          <w:rFonts w:hint="eastAsia"/>
          <w:b/>
          <w:sz w:val="24"/>
        </w:rPr>
        <w:t>2</w:t>
      </w:r>
      <w:r w:rsidRPr="00B83CC4">
        <w:rPr>
          <w:b/>
          <w:sz w:val="24"/>
        </w:rPr>
        <w:t>018.02.</w:t>
      </w:r>
      <w:r>
        <w:rPr>
          <w:b/>
          <w:sz w:val="24"/>
        </w:rPr>
        <w:t>28</w:t>
      </w:r>
      <w:r w:rsidRPr="00B83CC4">
        <w:rPr>
          <w:b/>
          <w:sz w:val="24"/>
        </w:rPr>
        <w:t xml:space="preserve"> ) </w:t>
      </w:r>
      <w:r w:rsidRPr="00B83CC4">
        <w:rPr>
          <w:rFonts w:hint="eastAsia"/>
          <w:b/>
          <w:sz w:val="24"/>
        </w:rPr>
        <w:t xml:space="preserve">계획 </w:t>
      </w:r>
      <w:r w:rsidRPr="00B83CC4">
        <w:rPr>
          <w:b/>
          <w:sz w:val="24"/>
        </w:rPr>
        <w:t>:</w:t>
      </w:r>
    </w:p>
    <w:p w14:paraId="6973EA42" w14:textId="333E5943" w:rsidR="004F2BD7" w:rsidRPr="00A432F2" w:rsidRDefault="004F2BD7" w:rsidP="004F2B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오늘 생긴 버그 수정</w:t>
      </w:r>
      <w:r>
        <w:t xml:space="preserve">, </w:t>
      </w:r>
      <w:r>
        <w:rPr>
          <w:rFonts w:hint="eastAsia"/>
        </w:rPr>
        <w:t>큐브 매쉬에 텍스쳐 입히는 작업 시작.</w:t>
      </w:r>
    </w:p>
    <w:p w14:paraId="1F1C5F56" w14:textId="051E91A1" w:rsidR="00D0319A" w:rsidRDefault="00D0319A">
      <w:pPr>
        <w:widowControl/>
        <w:wordWrap/>
        <w:autoSpaceDE/>
        <w:autoSpaceDN/>
      </w:pPr>
      <w:r>
        <w:br w:type="page"/>
      </w:r>
    </w:p>
    <w:p w14:paraId="7DEA6526" w14:textId="59B83A70" w:rsidR="00D0319A" w:rsidRDefault="00D0319A" w:rsidP="00D0319A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</w:t>
      </w:r>
      <w:r>
        <w:rPr>
          <w:b/>
          <w:sz w:val="28"/>
        </w:rPr>
        <w:t>3.04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24376C9A" w14:textId="6E6A4070" w:rsidR="00D0319A" w:rsidRDefault="00D0319A" w:rsidP="00D0319A">
      <w:pPr>
        <w:ind w:left="800"/>
      </w:pPr>
      <w:r>
        <w:t xml:space="preserve">-   </w:t>
      </w:r>
      <w:r>
        <w:rPr>
          <w:rFonts w:hint="eastAsia"/>
        </w:rPr>
        <w:t xml:space="preserve">셰이더 클래스의 기본의 최상위 클래스 작성 </w:t>
      </w:r>
    </w:p>
    <w:p w14:paraId="7D4E04EB" w14:textId="77777777" w:rsidR="00D0319A" w:rsidRPr="00B83CC4" w:rsidRDefault="00D0319A" w:rsidP="00D0319A"/>
    <w:p w14:paraId="351F9552" w14:textId="77777777" w:rsidR="00D0319A" w:rsidRPr="00B83CC4" w:rsidRDefault="00D0319A" w:rsidP="00D0319A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17B03EA3" w14:textId="5F4F1B21" w:rsidR="00D0319A" w:rsidRDefault="00D0319A" w:rsidP="00D0319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기존 클라이언트와의 변수명의 충돌 우려</w:t>
      </w:r>
      <w:r>
        <w:br/>
      </w:r>
    </w:p>
    <w:p w14:paraId="00C58BC2" w14:textId="78185798" w:rsidR="00D0319A" w:rsidRDefault="00D0319A">
      <w:pPr>
        <w:widowControl/>
        <w:wordWrap/>
        <w:autoSpaceDE/>
        <w:autoSpaceDN/>
      </w:pPr>
      <w:r>
        <w:br w:type="page"/>
      </w:r>
    </w:p>
    <w:p w14:paraId="7117D0E9" w14:textId="66329B4E" w:rsidR="00D0319A" w:rsidRDefault="00D0319A" w:rsidP="00D0319A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</w:t>
      </w:r>
      <w:r>
        <w:rPr>
          <w:b/>
          <w:sz w:val="28"/>
        </w:rPr>
        <w:t>3.07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39B667E4" w14:textId="283C7E91" w:rsidR="00D0319A" w:rsidRDefault="00D0319A" w:rsidP="00D0319A">
      <w:pPr>
        <w:ind w:left="800"/>
      </w:pPr>
      <w:r>
        <w:t xml:space="preserve">-   </w:t>
      </w:r>
      <w:r>
        <w:rPr>
          <w:rFonts w:hint="eastAsia"/>
        </w:rPr>
        <w:t>오브젝트 클래스 기초</w:t>
      </w:r>
      <w:r>
        <w:t xml:space="preserve">, </w:t>
      </w:r>
      <w:r>
        <w:rPr>
          <w:rFonts w:hint="eastAsia"/>
        </w:rPr>
        <w:t>매쉬 클래스 기초 작성</w:t>
      </w:r>
    </w:p>
    <w:p w14:paraId="25BC6960" w14:textId="77777777" w:rsidR="00D0319A" w:rsidRPr="00B83CC4" w:rsidRDefault="00D0319A" w:rsidP="00D0319A"/>
    <w:p w14:paraId="48234FA8" w14:textId="77777777" w:rsidR="00D0319A" w:rsidRPr="00B83CC4" w:rsidRDefault="00D0319A" w:rsidP="00D0319A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0DB3BA53" w14:textId="6F411B36" w:rsidR="00D0319A" w:rsidRDefault="00D0319A" w:rsidP="00D0319A">
      <w:pPr>
        <w:pStyle w:val="a5"/>
        <w:numPr>
          <w:ilvl w:val="0"/>
          <w:numId w:val="2"/>
        </w:numPr>
        <w:ind w:leftChars="0"/>
      </w:pPr>
      <w:r>
        <w:br/>
      </w:r>
    </w:p>
    <w:p w14:paraId="58E555C2" w14:textId="74E125B9" w:rsidR="00913BC9" w:rsidRDefault="00913BC9">
      <w:pPr>
        <w:widowControl/>
        <w:wordWrap/>
        <w:autoSpaceDE/>
        <w:autoSpaceDN/>
      </w:pPr>
      <w:r>
        <w:br w:type="page"/>
      </w:r>
    </w:p>
    <w:p w14:paraId="3097B432" w14:textId="397B12DC" w:rsidR="00913BC9" w:rsidRDefault="00913BC9" w:rsidP="00913BC9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</w:t>
      </w:r>
      <w:r>
        <w:rPr>
          <w:b/>
          <w:sz w:val="28"/>
        </w:rPr>
        <w:t>3.0</w:t>
      </w:r>
      <w:r>
        <w:rPr>
          <w:b/>
          <w:sz w:val="28"/>
        </w:rPr>
        <w:t>9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46E8AC0B" w14:textId="77AB0CF2" w:rsidR="00913BC9" w:rsidRDefault="00913BC9" w:rsidP="00913BC9">
      <w:pPr>
        <w:ind w:left="800"/>
      </w:pPr>
      <w:r>
        <w:t xml:space="preserve">-   </w:t>
      </w:r>
      <w:r>
        <w:rPr>
          <w:rFonts w:hint="eastAsia"/>
        </w:rPr>
        <w:t>오브젝트 클래스 기존</w:t>
      </w:r>
      <w:r>
        <w:t xml:space="preserve"> </w:t>
      </w:r>
      <w:r>
        <w:rPr>
          <w:rFonts w:hint="eastAsia"/>
        </w:rPr>
        <w:t>프레임 워크에서 따오고 기존 코드에 맞춰 수정</w:t>
      </w:r>
    </w:p>
    <w:p w14:paraId="671CFF94" w14:textId="77777777" w:rsidR="00913BC9" w:rsidRPr="00B83CC4" w:rsidRDefault="00913BC9" w:rsidP="00913BC9"/>
    <w:p w14:paraId="5E85CBF2" w14:textId="77777777" w:rsidR="00913BC9" w:rsidRPr="00B83CC4" w:rsidRDefault="00913BC9" w:rsidP="00913BC9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4DEDF46E" w14:textId="5D20FCA3" w:rsidR="00913BC9" w:rsidRDefault="00913BC9" w:rsidP="00913BC9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오브젝트 렌더링 시 오브젝트가 출력 안되는 문제 발생</w:t>
      </w:r>
      <w:r>
        <w:t xml:space="preserve">. </w:t>
      </w:r>
      <w:r>
        <w:rPr>
          <w:rFonts w:hint="eastAsia"/>
        </w:rPr>
        <w:t>수정 중</w:t>
      </w:r>
      <w:r>
        <w:br/>
      </w:r>
    </w:p>
    <w:p w14:paraId="644DFEF9" w14:textId="77777777" w:rsidR="00913BC9" w:rsidRDefault="00913BC9">
      <w:pPr>
        <w:widowControl/>
        <w:wordWrap/>
        <w:autoSpaceDE/>
        <w:autoSpaceDN/>
      </w:pPr>
      <w:r>
        <w:br w:type="page"/>
      </w:r>
    </w:p>
    <w:p w14:paraId="5FB0D761" w14:textId="13A064BE" w:rsidR="00913BC9" w:rsidRDefault="00913BC9" w:rsidP="00913BC9">
      <w:pPr>
        <w:rPr>
          <w:b/>
        </w:rPr>
      </w:pPr>
      <w:r w:rsidRPr="00B83CC4">
        <w:rPr>
          <w:rFonts w:hint="eastAsia"/>
          <w:b/>
          <w:sz w:val="28"/>
        </w:rPr>
        <w:lastRenderedPageBreak/>
        <w:t>2</w:t>
      </w:r>
      <w:r w:rsidRPr="00B83CC4">
        <w:rPr>
          <w:b/>
          <w:sz w:val="28"/>
        </w:rPr>
        <w:t>018.0</w:t>
      </w:r>
      <w:r>
        <w:rPr>
          <w:b/>
          <w:sz w:val="28"/>
        </w:rPr>
        <w:t>3.</w:t>
      </w:r>
      <w:r>
        <w:rPr>
          <w:b/>
          <w:sz w:val="28"/>
        </w:rPr>
        <w:t>10</w:t>
      </w:r>
      <w:r w:rsidRPr="00B83CC4">
        <w:rPr>
          <w:b/>
          <w:sz w:val="28"/>
        </w:rPr>
        <w:t xml:space="preserve"> </w:t>
      </w:r>
      <w:r w:rsidRPr="00B83CC4">
        <w:rPr>
          <w:rFonts w:hint="eastAsia"/>
          <w:b/>
          <w:sz w:val="28"/>
        </w:rPr>
        <w:t>작업 내역</w:t>
      </w:r>
      <w:r w:rsidRPr="00B83CC4">
        <w:rPr>
          <w:rFonts w:hint="eastAsia"/>
          <w:b/>
        </w:rPr>
        <w:t xml:space="preserve"> </w:t>
      </w:r>
      <w:r>
        <w:rPr>
          <w:b/>
        </w:rPr>
        <w:t>:</w:t>
      </w:r>
    </w:p>
    <w:p w14:paraId="1E437E61" w14:textId="4680A7BC" w:rsidR="00913BC9" w:rsidRDefault="00913BC9" w:rsidP="00913BC9">
      <w:pPr>
        <w:ind w:left="800"/>
      </w:pPr>
      <w:r>
        <w:t xml:space="preserve">-   </w:t>
      </w:r>
      <w:r>
        <w:rPr>
          <w:rFonts w:hint="eastAsia"/>
        </w:rPr>
        <w:t xml:space="preserve">3월 </w:t>
      </w:r>
      <w:r>
        <w:t>9</w:t>
      </w:r>
      <w:r>
        <w:rPr>
          <w:rFonts w:hint="eastAsia"/>
        </w:rPr>
        <w:t>일 오류 수정</w:t>
      </w:r>
    </w:p>
    <w:p w14:paraId="1E54166C" w14:textId="77777777" w:rsidR="00913BC9" w:rsidRPr="00B83CC4" w:rsidRDefault="00913BC9" w:rsidP="00913BC9"/>
    <w:p w14:paraId="1AECF624" w14:textId="77777777" w:rsidR="00913BC9" w:rsidRPr="00B83CC4" w:rsidRDefault="00913BC9" w:rsidP="00913BC9">
      <w:pPr>
        <w:rPr>
          <w:b/>
        </w:rPr>
      </w:pPr>
      <w:r w:rsidRPr="00B83CC4">
        <w:rPr>
          <w:rFonts w:hint="eastAsia"/>
          <w:b/>
          <w:sz w:val="24"/>
        </w:rPr>
        <w:t xml:space="preserve">문제점 </w:t>
      </w:r>
      <w:r w:rsidRPr="00B83CC4">
        <w:rPr>
          <w:b/>
          <w:sz w:val="24"/>
        </w:rPr>
        <w:t xml:space="preserve">: </w:t>
      </w:r>
    </w:p>
    <w:p w14:paraId="4448F9EB" w14:textId="38ABE843" w:rsidR="00913BC9" w:rsidRDefault="00913BC9" w:rsidP="00913BC9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카메라의 상수 버퍼는 갱신</w:t>
      </w:r>
      <w:r>
        <w:t xml:space="preserve">, </w:t>
      </w:r>
      <w:r>
        <w:rPr>
          <w:rFonts w:hint="eastAsia"/>
        </w:rPr>
        <w:t xml:space="preserve">오브젝트의 월드 행렬이 갱신 안되는 문제 발생 해결중 </w:t>
      </w:r>
      <w:r>
        <w:t xml:space="preserve">.. </w:t>
      </w:r>
      <w:bookmarkStart w:id="0" w:name="_GoBack"/>
      <w:bookmarkEnd w:id="0"/>
    </w:p>
    <w:p w14:paraId="7C712F5A" w14:textId="77777777" w:rsidR="00826537" w:rsidRPr="00D0319A" w:rsidRDefault="00EE1D0B" w:rsidP="004F2BD7"/>
    <w:sectPr w:rsidR="00826537" w:rsidRPr="00D031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9C80" w14:textId="77777777" w:rsidR="00EE1D0B" w:rsidRDefault="00EE1D0B" w:rsidP="00A432F2">
      <w:pPr>
        <w:spacing w:after="0" w:line="240" w:lineRule="auto"/>
      </w:pPr>
      <w:r>
        <w:separator/>
      </w:r>
    </w:p>
  </w:endnote>
  <w:endnote w:type="continuationSeparator" w:id="0">
    <w:p w14:paraId="14885E52" w14:textId="77777777" w:rsidR="00EE1D0B" w:rsidRDefault="00EE1D0B" w:rsidP="00A4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AC7C6" w14:textId="77777777" w:rsidR="00EE1D0B" w:rsidRDefault="00EE1D0B" w:rsidP="00A432F2">
      <w:pPr>
        <w:spacing w:after="0" w:line="240" w:lineRule="auto"/>
      </w:pPr>
      <w:r>
        <w:separator/>
      </w:r>
    </w:p>
  </w:footnote>
  <w:footnote w:type="continuationSeparator" w:id="0">
    <w:p w14:paraId="389CCF71" w14:textId="77777777" w:rsidR="00EE1D0B" w:rsidRDefault="00EE1D0B" w:rsidP="00A43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CE5"/>
    <w:multiLevelType w:val="hybridMultilevel"/>
    <w:tmpl w:val="956AA182"/>
    <w:lvl w:ilvl="0" w:tplc="84645740">
      <w:start w:val="201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64640E68"/>
    <w:multiLevelType w:val="hybridMultilevel"/>
    <w:tmpl w:val="3594D5EC"/>
    <w:lvl w:ilvl="0" w:tplc="DF204C52">
      <w:start w:val="2018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9D"/>
    <w:rsid w:val="004F2BD7"/>
    <w:rsid w:val="005671D5"/>
    <w:rsid w:val="006A1ADC"/>
    <w:rsid w:val="006B64C5"/>
    <w:rsid w:val="006E5A9D"/>
    <w:rsid w:val="00913BC9"/>
    <w:rsid w:val="009425E6"/>
    <w:rsid w:val="00945DDD"/>
    <w:rsid w:val="00A432F2"/>
    <w:rsid w:val="00A834ED"/>
    <w:rsid w:val="00D0319A"/>
    <w:rsid w:val="00EE1D0B"/>
    <w:rsid w:val="00F56151"/>
    <w:rsid w:val="00FB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422C2"/>
  <w15:chartTrackingRefBased/>
  <w15:docId w15:val="{96E84270-4D18-4733-8ED7-9FAC827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2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32F2"/>
  </w:style>
  <w:style w:type="paragraph" w:styleId="a4">
    <w:name w:val="footer"/>
    <w:basedOn w:val="a"/>
    <w:link w:val="Char0"/>
    <w:uiPriority w:val="99"/>
    <w:unhideWhenUsed/>
    <w:rsid w:val="00A43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32F2"/>
  </w:style>
  <w:style w:type="paragraph" w:styleId="a5">
    <w:name w:val="List Paragraph"/>
    <w:basedOn w:val="a"/>
    <w:uiPriority w:val="34"/>
    <w:qFormat/>
    <w:rsid w:val="00A432F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A8E2-277F-4F91-ADE9-17FE74A6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umwoo</dc:creator>
  <cp:keywords/>
  <dc:description/>
  <cp:lastModifiedBy>kim kumwoo</cp:lastModifiedBy>
  <cp:revision>6</cp:revision>
  <dcterms:created xsi:type="dcterms:W3CDTF">2018-02-28T10:03:00Z</dcterms:created>
  <dcterms:modified xsi:type="dcterms:W3CDTF">2018-03-11T18:17:00Z</dcterms:modified>
</cp:coreProperties>
</file>